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国共产党成立七十周年学术讨论会  论中国共产党对军队实行绝对领导的历史经验</w:t>
      </w:r>
    </w:p>
    <w:p>
      <w:r>
        <w:rPr>
          <w:rFonts w:ascii="宋体" w:hAnsi="宋体" w:eastAsia="宋体"/>
          <w:sz w:val="24"/>
        </w:rPr>
        <w:t>张驭涛，江英，徐占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国共产党成立七十周年学术讨论会  论中国共产党对军队实行绝对领导的历史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驭涛，江英，徐占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军事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732.html</w:t>
      </w:r>
    </w:p>
    <w:p>
      <w:r>
        <w:t>更多相关图书推荐：https://www.jiaokey.com</w:t>
      </w:r>
    </w:p>
    <w:p>
      <w:r>
        <w:t>张驭涛，江英，徐占权 其他作品：https://www.jiaokey.com/tag/张驭涛，江英，徐占权.html</w:t>
      </w:r>
    </w:p>
    <w:p>
      <w:r>
        <w:t>中国人民解放军军事科学院 出版图书：https://www.jiaokey.com/tag/中国人民解放军军事科学院.html</w:t>
      </w:r>
    </w:p>
    <w:p>
      <w:r>
        <w:t>关键词搜索：https://www.jiaokey.com/tag/纪念中国共产党成立七十周年学术讨论会  论中国共产党对军队实行绝对领导的历史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